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6CA5F647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0F5D2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8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F26B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6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50327AE6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0F5D2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30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0EF95296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0F5D20">
        <w:rPr>
          <w:rFonts w:ascii="Arial" w:eastAsia="Calibri" w:hAnsi="Arial" w:cs="Arial"/>
          <w:b/>
          <w:sz w:val="24"/>
          <w:szCs w:val="24"/>
        </w:rPr>
        <w:t>Zakup wraz z dostawą (i uruchomieniem) sprzętu komputerowego do Urzędu Gminy w Grębocicach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4B06FE36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="00F26BBA">
        <w:rPr>
          <w:rFonts w:ascii="Arial" w:eastAsia="Calibri" w:hAnsi="Arial" w:cs="Arial"/>
          <w:sz w:val="24"/>
          <w:szCs w:val="24"/>
        </w:rPr>
        <w:br/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2BFFC1F9" w:rsidR="008E7063" w:rsidRPr="00D12318" w:rsidRDefault="008E7063" w:rsidP="00F26BBA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3023" w:type="dxa"/>
            <w:vAlign w:val="center"/>
          </w:tcPr>
          <w:p w14:paraId="1D1371D0" w14:textId="0DC14880" w:rsidR="008E7063" w:rsidRPr="00D12318" w:rsidRDefault="008E7063" w:rsidP="00F26BBA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Cena/koszt</w:t>
            </w:r>
          </w:p>
        </w:tc>
      </w:tr>
      <w:tr w:rsidR="006615AC" w:rsidRPr="00D12318" w14:paraId="2988FD41" w14:textId="77777777" w:rsidTr="008F7FF1">
        <w:trPr>
          <w:trHeight w:val="692"/>
        </w:trPr>
        <w:tc>
          <w:tcPr>
            <w:tcW w:w="988" w:type="dxa"/>
            <w:vAlign w:val="center"/>
          </w:tcPr>
          <w:p w14:paraId="60680CBA" w14:textId="77777777" w:rsidR="006615AC" w:rsidRPr="00D12318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39127319" w14:textId="77777777" w:rsidR="00650E09" w:rsidRPr="004068D5" w:rsidRDefault="000F5D20" w:rsidP="000F5D20">
            <w:pPr>
              <w:widowControl w:val="0"/>
              <w:spacing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8D5">
              <w:rPr>
                <w:rFonts w:ascii="Arial" w:hAnsi="Arial" w:cs="Arial"/>
                <w:color w:val="000000"/>
                <w:sz w:val="24"/>
                <w:szCs w:val="24"/>
              </w:rPr>
              <w:t xml:space="preserve"> Spinel Sp. z o.o.</w:t>
            </w:r>
          </w:p>
          <w:p w14:paraId="6BD4856E" w14:textId="77777777" w:rsidR="000F5D20" w:rsidRPr="004068D5" w:rsidRDefault="000F5D20" w:rsidP="000F5D20">
            <w:pPr>
              <w:widowControl w:val="0"/>
              <w:spacing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8D5">
              <w:rPr>
                <w:rFonts w:ascii="Arial" w:hAnsi="Arial" w:cs="Arial"/>
                <w:color w:val="000000"/>
                <w:sz w:val="24"/>
                <w:szCs w:val="24"/>
              </w:rPr>
              <w:t xml:space="preserve"> ul. Podwale 75</w:t>
            </w:r>
          </w:p>
          <w:p w14:paraId="12BD12B7" w14:textId="71355F40" w:rsidR="000F5D20" w:rsidRPr="004068D5" w:rsidRDefault="000F5D20" w:rsidP="000F5D2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68D5">
              <w:rPr>
                <w:rFonts w:ascii="Arial" w:eastAsia="Calibri" w:hAnsi="Arial" w:cs="Arial"/>
                <w:sz w:val="24"/>
                <w:szCs w:val="24"/>
              </w:rPr>
              <w:t>50-449 Wrocław</w:t>
            </w:r>
          </w:p>
        </w:tc>
        <w:tc>
          <w:tcPr>
            <w:tcW w:w="3023" w:type="dxa"/>
            <w:vAlign w:val="center"/>
          </w:tcPr>
          <w:p w14:paraId="7A83B378" w14:textId="66E743D8" w:rsidR="006615AC" w:rsidRPr="004068D5" w:rsidRDefault="000F5D20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68D5">
              <w:rPr>
                <w:rFonts w:ascii="Arial" w:eastAsia="Calibri" w:hAnsi="Arial" w:cs="Arial"/>
                <w:sz w:val="24"/>
                <w:szCs w:val="24"/>
              </w:rPr>
              <w:t>44 447,28</w:t>
            </w:r>
          </w:p>
        </w:tc>
      </w:tr>
      <w:tr w:rsidR="00F26BBA" w:rsidRPr="00D12318" w14:paraId="44BC6BEF" w14:textId="77777777" w:rsidTr="008F7FF1">
        <w:trPr>
          <w:trHeight w:val="701"/>
        </w:trPr>
        <w:tc>
          <w:tcPr>
            <w:tcW w:w="988" w:type="dxa"/>
            <w:vAlign w:val="center"/>
          </w:tcPr>
          <w:p w14:paraId="00529165" w14:textId="77777777" w:rsidR="00F26BBA" w:rsidRPr="00D12318" w:rsidRDefault="00F26BB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66BE1472" w14:textId="77777777" w:rsidR="00F26BBA" w:rsidRPr="004068D5" w:rsidRDefault="000F5D20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68D5">
              <w:rPr>
                <w:rFonts w:ascii="Arial" w:eastAsia="Calibri" w:hAnsi="Arial" w:cs="Arial"/>
                <w:sz w:val="24"/>
                <w:szCs w:val="24"/>
              </w:rPr>
              <w:t>NSI Sp. z o.o.</w:t>
            </w:r>
          </w:p>
          <w:p w14:paraId="5BD72AA6" w14:textId="77777777" w:rsidR="000F5D20" w:rsidRPr="004068D5" w:rsidRDefault="000F5D20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68D5">
              <w:rPr>
                <w:rFonts w:ascii="Arial" w:eastAsia="Calibri" w:hAnsi="Arial" w:cs="Arial"/>
                <w:sz w:val="24"/>
                <w:szCs w:val="24"/>
              </w:rPr>
              <w:t>ul. Nadbrzeżna 6</w:t>
            </w:r>
          </w:p>
          <w:p w14:paraId="7AA08D81" w14:textId="3F3E44FC" w:rsidR="000F5D20" w:rsidRPr="004068D5" w:rsidRDefault="000F5D20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68D5">
              <w:rPr>
                <w:rFonts w:ascii="Arial" w:eastAsia="Calibri" w:hAnsi="Arial" w:cs="Arial"/>
                <w:sz w:val="24"/>
                <w:szCs w:val="24"/>
              </w:rPr>
              <w:t>67-200 Głogów</w:t>
            </w:r>
          </w:p>
        </w:tc>
        <w:tc>
          <w:tcPr>
            <w:tcW w:w="3023" w:type="dxa"/>
            <w:vAlign w:val="center"/>
          </w:tcPr>
          <w:p w14:paraId="7C618872" w14:textId="46087934" w:rsidR="00F26BBA" w:rsidRPr="004068D5" w:rsidRDefault="000F5D20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68D5">
              <w:rPr>
                <w:rFonts w:ascii="Arial" w:eastAsia="Calibri" w:hAnsi="Arial" w:cs="Arial"/>
                <w:sz w:val="24"/>
                <w:szCs w:val="24"/>
              </w:rPr>
              <w:t>45</w:t>
            </w:r>
            <w:r w:rsidRPr="004068D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068D5">
              <w:rPr>
                <w:rFonts w:ascii="Arial" w:eastAsia="Calibri" w:hAnsi="Arial" w:cs="Arial"/>
                <w:sz w:val="24"/>
                <w:szCs w:val="24"/>
              </w:rPr>
              <w:t>756,00</w:t>
            </w:r>
          </w:p>
        </w:tc>
      </w:tr>
      <w:tr w:rsidR="00F26BBA" w:rsidRPr="00D12318" w14:paraId="0DCB93AC" w14:textId="77777777" w:rsidTr="008F7FF1">
        <w:trPr>
          <w:trHeight w:val="967"/>
        </w:trPr>
        <w:tc>
          <w:tcPr>
            <w:tcW w:w="988" w:type="dxa"/>
            <w:vAlign w:val="center"/>
          </w:tcPr>
          <w:p w14:paraId="4E8733CF" w14:textId="77777777" w:rsidR="00F26BBA" w:rsidRPr="00D12318" w:rsidRDefault="00F26BB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58E74C9F" w14:textId="77777777" w:rsidR="008F7FF1" w:rsidRPr="004068D5" w:rsidRDefault="004068D5" w:rsidP="008F7FF1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68D5">
              <w:rPr>
                <w:rFonts w:ascii="Arial" w:eastAsia="Calibri" w:hAnsi="Arial" w:cs="Arial"/>
                <w:sz w:val="24"/>
                <w:szCs w:val="24"/>
              </w:rPr>
              <w:t>13p Sp. z o.o.</w:t>
            </w:r>
          </w:p>
          <w:p w14:paraId="52E6C77F" w14:textId="7A804819" w:rsidR="004068D5" w:rsidRPr="004068D5" w:rsidRDefault="004068D5" w:rsidP="008F7FF1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68D5">
              <w:rPr>
                <w:rFonts w:ascii="Arial" w:eastAsia="Calibri" w:hAnsi="Arial" w:cs="Arial"/>
                <w:sz w:val="24"/>
                <w:szCs w:val="24"/>
              </w:rPr>
              <w:t xml:space="preserve">ul. Międzyleska 2-4 </w:t>
            </w:r>
          </w:p>
          <w:p w14:paraId="33DB71BA" w14:textId="208CC177" w:rsidR="004068D5" w:rsidRPr="004068D5" w:rsidRDefault="004068D5" w:rsidP="008F7FF1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68D5">
              <w:rPr>
                <w:rFonts w:ascii="Arial" w:eastAsia="Calibri" w:hAnsi="Arial" w:cs="Arial"/>
                <w:sz w:val="24"/>
                <w:szCs w:val="24"/>
              </w:rPr>
              <w:t>50-514 Wrocław</w:t>
            </w:r>
          </w:p>
        </w:tc>
        <w:tc>
          <w:tcPr>
            <w:tcW w:w="3023" w:type="dxa"/>
            <w:vAlign w:val="center"/>
          </w:tcPr>
          <w:p w14:paraId="04A6CB22" w14:textId="62A675D8" w:rsidR="00F26BBA" w:rsidRPr="004068D5" w:rsidRDefault="004068D5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68D5">
              <w:rPr>
                <w:rFonts w:ascii="Arial" w:eastAsia="Calibri" w:hAnsi="Arial" w:cs="Arial"/>
                <w:sz w:val="24"/>
                <w:szCs w:val="24"/>
              </w:rPr>
              <w:t>47 115,15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F26BBA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14:paraId="54404643" w14:textId="694302BF" w:rsidR="004D3DDB" w:rsidRPr="005638F8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5638F8">
        <w:rPr>
          <w:rFonts w:ascii="Arial" w:eastAsia="Times New Roman" w:hAnsi="Arial" w:cs="Arial"/>
          <w:sz w:val="24"/>
          <w:szCs w:val="24"/>
        </w:rPr>
        <w:t>Wójt Gminy Grębocice</w:t>
      </w:r>
    </w:p>
    <w:p w14:paraId="4ACD394B" w14:textId="44EBF6D0" w:rsidR="008E79DF" w:rsidRPr="005638F8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5638F8">
        <w:rPr>
          <w:rFonts w:ascii="Arial" w:eastAsia="Times New Roman" w:hAnsi="Arial" w:cs="Arial"/>
          <w:sz w:val="24"/>
          <w:szCs w:val="24"/>
        </w:rPr>
        <w:t>/-/ Roman Jabłoński</w:t>
      </w:r>
    </w:p>
    <w:p w14:paraId="4DA2AFCD" w14:textId="692A264D" w:rsidR="0020799D" w:rsidRPr="005638F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54551F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54551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54551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54551F" w:rsidRDefault="005638F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54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3"/>
  </w:num>
  <w:num w:numId="3" w16cid:durableId="788664326">
    <w:abstractNumId w:val="0"/>
  </w:num>
  <w:num w:numId="4" w16cid:durableId="71866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0F5D20"/>
    <w:rsid w:val="00131AEB"/>
    <w:rsid w:val="00150703"/>
    <w:rsid w:val="001C2389"/>
    <w:rsid w:val="001D355F"/>
    <w:rsid w:val="001E6C26"/>
    <w:rsid w:val="0020799D"/>
    <w:rsid w:val="00211AB4"/>
    <w:rsid w:val="00245D2F"/>
    <w:rsid w:val="0028720E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B1151"/>
    <w:rsid w:val="003D6424"/>
    <w:rsid w:val="004068D5"/>
    <w:rsid w:val="00467802"/>
    <w:rsid w:val="00490619"/>
    <w:rsid w:val="004A6527"/>
    <w:rsid w:val="004B24B9"/>
    <w:rsid w:val="004D3DDB"/>
    <w:rsid w:val="00502EBC"/>
    <w:rsid w:val="0054551F"/>
    <w:rsid w:val="005638F8"/>
    <w:rsid w:val="005924F0"/>
    <w:rsid w:val="0059432E"/>
    <w:rsid w:val="005A6B94"/>
    <w:rsid w:val="006252EC"/>
    <w:rsid w:val="00625A80"/>
    <w:rsid w:val="00626D97"/>
    <w:rsid w:val="00650E09"/>
    <w:rsid w:val="006615AC"/>
    <w:rsid w:val="00693323"/>
    <w:rsid w:val="006E17DF"/>
    <w:rsid w:val="0070328F"/>
    <w:rsid w:val="00723603"/>
    <w:rsid w:val="007548A3"/>
    <w:rsid w:val="0076513F"/>
    <w:rsid w:val="007B7754"/>
    <w:rsid w:val="007F7C8A"/>
    <w:rsid w:val="00833070"/>
    <w:rsid w:val="00870E4D"/>
    <w:rsid w:val="00874A33"/>
    <w:rsid w:val="008932B0"/>
    <w:rsid w:val="008B0707"/>
    <w:rsid w:val="008C225A"/>
    <w:rsid w:val="008E7063"/>
    <w:rsid w:val="008E79DF"/>
    <w:rsid w:val="008F7FF1"/>
    <w:rsid w:val="00903DE4"/>
    <w:rsid w:val="00946751"/>
    <w:rsid w:val="0096185D"/>
    <w:rsid w:val="00964A43"/>
    <w:rsid w:val="00994013"/>
    <w:rsid w:val="009B5AC0"/>
    <w:rsid w:val="00A07C50"/>
    <w:rsid w:val="00A3174C"/>
    <w:rsid w:val="00A7261D"/>
    <w:rsid w:val="00AC7130"/>
    <w:rsid w:val="00AD543C"/>
    <w:rsid w:val="00AD67C5"/>
    <w:rsid w:val="00B676DB"/>
    <w:rsid w:val="00BD053F"/>
    <w:rsid w:val="00C3227B"/>
    <w:rsid w:val="00C347DA"/>
    <w:rsid w:val="00CA15C2"/>
    <w:rsid w:val="00CA588A"/>
    <w:rsid w:val="00D12318"/>
    <w:rsid w:val="00D67874"/>
    <w:rsid w:val="00D8572A"/>
    <w:rsid w:val="00DB5974"/>
    <w:rsid w:val="00E36150"/>
    <w:rsid w:val="00E41A81"/>
    <w:rsid w:val="00E669B1"/>
    <w:rsid w:val="00E90741"/>
    <w:rsid w:val="00E966AA"/>
    <w:rsid w:val="00EE621B"/>
    <w:rsid w:val="00F127CA"/>
    <w:rsid w:val="00F26BB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bela Wójcik</cp:lastModifiedBy>
  <cp:revision>4</cp:revision>
  <cp:lastPrinted>2022-06-08T08:07:00Z</cp:lastPrinted>
  <dcterms:created xsi:type="dcterms:W3CDTF">2022-06-08T08:05:00Z</dcterms:created>
  <dcterms:modified xsi:type="dcterms:W3CDTF">2022-06-08T08:20:00Z</dcterms:modified>
</cp:coreProperties>
</file>